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D7" w:rsidRDefault="00BE3DD7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right" w:tblpY="-31"/>
        <w:tblW w:w="4142" w:type="dxa"/>
        <w:jc w:val="right"/>
        <w:tblLook w:val="04A0" w:firstRow="1" w:lastRow="0" w:firstColumn="1" w:lastColumn="0" w:noHBand="0" w:noVBand="1"/>
      </w:tblPr>
      <w:tblGrid>
        <w:gridCol w:w="4142"/>
      </w:tblGrid>
      <w:tr w:rsidR="00BE3DD7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D7" w:rsidRDefault="00DA75F7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</w:t>
            </w:r>
          </w:p>
        </w:tc>
      </w:tr>
      <w:tr w:rsidR="00BE3DD7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D7" w:rsidRDefault="00BE3DD7">
            <w:pPr>
              <w:widowControl w:val="0"/>
              <w:spacing w:after="0" w:line="240" w:lineRule="auto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3DD7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D7" w:rsidRDefault="00DA75F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</w:tc>
      </w:tr>
      <w:tr w:rsidR="00BE3DD7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D7" w:rsidRPr="008616B8" w:rsidRDefault="00DA75F7" w:rsidP="000568AB">
            <w:pPr>
              <w:widowControl w:val="0"/>
              <w:spacing w:after="0" w:line="240" w:lineRule="auto"/>
              <w:rPr>
                <w:lang w:val="ru-RU"/>
              </w:rPr>
            </w:pPr>
            <w:r w:rsidRPr="008616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м министерства </w:t>
            </w:r>
            <w:r w:rsidR="00056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 окружающей среды</w:t>
            </w:r>
            <w:r w:rsidRPr="008616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3DD7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D7" w:rsidRDefault="00DA75F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BE3DD7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D7" w:rsidRPr="00422C37" w:rsidRDefault="000568AB" w:rsidP="000568AB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DA75F7" w:rsidRPr="00422C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r w:rsidR="00422C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____</w:t>
            </w:r>
            <w:r w:rsidR="00DA75F7" w:rsidRPr="00422C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____</w:t>
            </w:r>
          </w:p>
        </w:tc>
      </w:tr>
    </w:tbl>
    <w:p w:rsidR="00BE3DD7" w:rsidRDefault="00BE3DD7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</w:p>
    <w:p w:rsidR="00BE3DD7" w:rsidRDefault="00BE3DD7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указывается полное наименование субъекта контроля)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инвестиционной программы в области обращения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вердыми коммунальными отходами за ______________ год</w:t>
      </w:r>
    </w:p>
    <w:p w:rsidR="00BE3DD7" w:rsidRDefault="00BE3DD7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____________ 20_____ г.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та составления)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наименование и реквизиты решения об утверждении инвестиционной программы, сведения о внесенных изменениях в инвестиционную программу)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Ф.И.О. уполномоченного должностного лица, составившего отчет, его контактные данные)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Контроль исполнения графика реализации мероприятий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инвестиционной программы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684" w:type="dxa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BE3DD7">
        <w:tc>
          <w:tcPr>
            <w:tcW w:w="3228" w:type="dxa"/>
            <w:vMerge w:val="restart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BE3DD7" w:rsidRPr="008616B8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lang w:val="ru-RU"/>
              </w:rPr>
            </w:pPr>
            <w:r w:rsidRPr="008616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полнение графика реализации мероприятий (месяц, год)</w:t>
            </w:r>
          </w:p>
        </w:tc>
      </w:tr>
      <w:tr w:rsidR="00BE3DD7">
        <w:tc>
          <w:tcPr>
            <w:tcW w:w="3228" w:type="dxa"/>
            <w:vMerge/>
            <w:shd w:val="clear" w:color="auto" w:fill="auto"/>
          </w:tcPr>
          <w:p w:rsidR="00BE3DD7" w:rsidRPr="008616B8" w:rsidRDefault="00BE3DD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28" w:type="dxa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ая дата реализации</w:t>
            </w:r>
          </w:p>
        </w:tc>
        <w:tc>
          <w:tcPr>
            <w:tcW w:w="3228" w:type="dxa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ая дата реализации</w:t>
            </w:r>
          </w:p>
        </w:tc>
      </w:tr>
    </w:tbl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75F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A75F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A75F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A75F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A75F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2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стижения плановых значений показателей эффективности объек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ботки, обезвреживания и захоронения</w:t>
      </w:r>
    </w:p>
    <w:p w:rsidR="00BE3DD7" w:rsidRDefault="00DA75F7">
      <w:pPr>
        <w:pStyle w:val="ConsTitle"/>
        <w:widowControl/>
        <w:tabs>
          <w:tab w:val="left" w:pos="4820"/>
        </w:tabs>
        <w:ind w:right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твердых коммунальных отходов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683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0"/>
      </w:tblGrid>
      <w:tr w:rsidR="00BE3DD7">
        <w:tc>
          <w:tcPr>
            <w:tcW w:w="2420" w:type="dxa"/>
            <w:vMerge w:val="restart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е значения показателей</w:t>
            </w:r>
          </w:p>
        </w:tc>
      </w:tr>
      <w:tr w:rsidR="00BE3DD7">
        <w:tc>
          <w:tcPr>
            <w:tcW w:w="2420" w:type="dxa"/>
            <w:vMerge/>
            <w:shd w:val="clear" w:color="auto" w:fill="auto"/>
          </w:tcPr>
          <w:p w:rsidR="00BE3DD7" w:rsidRDefault="00BE3DD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BE3DD7" w:rsidRDefault="00BE3DD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1" w:type="dxa"/>
            <w:gridSpan w:val="2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 период (год)</w:t>
            </w:r>
          </w:p>
        </w:tc>
      </w:tr>
      <w:tr w:rsidR="00BE3DD7">
        <w:tc>
          <w:tcPr>
            <w:tcW w:w="2420" w:type="dxa"/>
            <w:vMerge/>
            <w:shd w:val="clear" w:color="auto" w:fill="auto"/>
          </w:tcPr>
          <w:p w:rsidR="00BE3DD7" w:rsidRDefault="00BE3DD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BE3DD7" w:rsidRDefault="00BE3DD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2420" w:type="dxa"/>
            <w:shd w:val="clear" w:color="auto" w:fill="auto"/>
          </w:tcPr>
          <w:p w:rsidR="00BE3DD7" w:rsidRDefault="00DA75F7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</w:tr>
    </w:tbl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исполнения финансового плана и источников финансирования фактически выполненных мероприятий инвестиционной программы</w:t>
      </w: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94"/>
        <w:gridCol w:w="2491"/>
        <w:gridCol w:w="2410"/>
        <w:gridCol w:w="2126"/>
        <w:gridCol w:w="1843"/>
      </w:tblGrid>
      <w:tr w:rsidR="008616B8" w:rsidTr="0084453C">
        <w:tc>
          <w:tcPr>
            <w:tcW w:w="594" w:type="dxa"/>
            <w:vMerge w:val="restart"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естиционн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естиционн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&lt;*&gt;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616B8" w:rsidRP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lang w:val="ru-RU"/>
              </w:rPr>
            </w:pPr>
            <w:r w:rsidRPr="008616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ходы на реализацию инвестиционной программы</w:t>
            </w:r>
          </w:p>
          <w:p w:rsidR="008616B8" w:rsidRP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lang w:val="ru-RU"/>
              </w:rPr>
            </w:pPr>
            <w:r w:rsidRPr="008616B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тыс. руб., без НДС)</w:t>
            </w:r>
          </w:p>
        </w:tc>
      </w:tr>
      <w:tr w:rsidR="008616B8" w:rsidTr="0084453C">
        <w:tc>
          <w:tcPr>
            <w:tcW w:w="594" w:type="dxa"/>
            <w:vMerge/>
            <w:shd w:val="clear" w:color="auto" w:fill="auto"/>
          </w:tcPr>
          <w:p w:rsidR="008616B8" w:rsidRP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616B8" w:rsidRP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16B8" w:rsidRP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616B8" w:rsidTr="0084453C">
        <w:tc>
          <w:tcPr>
            <w:tcW w:w="594" w:type="dxa"/>
            <w:vMerge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16B8" w:rsidRDefault="008616B8" w:rsidP="0084453C">
            <w:pPr>
              <w:pStyle w:val="ConsTitle"/>
              <w:widowControl/>
              <w:tabs>
                <w:tab w:val="left" w:pos="482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  <w:proofErr w:type="spellEnd"/>
          </w:p>
        </w:tc>
      </w:tr>
    </w:tbl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чины фактического отклонения от плана расходов на реализацию мероприятий за отчетный период;</w:t>
      </w: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</w:t>
      </w: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наименование причины: уточнение стоимости по результатам утвержденной проектно-сметной документации, уточнение стоимости по  результатам конкурсов, заключенных договоров (закупочных процедур), прочие (указать конкретно)).</w:t>
      </w:r>
    </w:p>
    <w:p w:rsidR="008616B8" w:rsidRDefault="008616B8" w:rsidP="008616B8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&lt;*&gt; при наличии нескольких источников финансирования мероприятий, расходы на реализацию мероприятия указать по каждому источнику</w:t>
      </w:r>
    </w:p>
    <w:p w:rsidR="00BE3DD7" w:rsidRDefault="00BE3DD7">
      <w:pPr>
        <w:pStyle w:val="ConsTitle"/>
        <w:widowControl/>
        <w:tabs>
          <w:tab w:val="left" w:pos="482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6B8" w:rsidRDefault="008616B8" w:rsidP="008616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8616B8" w:rsidRDefault="008616B8" w:rsidP="0086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99">
        <w:rPr>
          <w:rFonts w:ascii="Times New Roman" w:hAnsi="Times New Roman" w:cs="Times New Roman"/>
          <w:sz w:val="28"/>
          <w:szCs w:val="28"/>
        </w:rPr>
        <w:t>Об объеме реализации услуг в отношении каждого из осуществляемых видов деятельности в сфере обращения с твердыми коммунальными отходами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851"/>
        <w:gridCol w:w="1275"/>
        <w:gridCol w:w="993"/>
        <w:gridCol w:w="1417"/>
        <w:gridCol w:w="1843"/>
      </w:tblGrid>
      <w:tr w:rsidR="008616B8" w:rsidRPr="008616B8" w:rsidTr="0084453C">
        <w:trPr>
          <w:trHeight w:val="1085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850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Учено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арифе</w:t>
            </w:r>
            <w:proofErr w:type="spellEnd"/>
          </w:p>
        </w:tc>
        <w:tc>
          <w:tcPr>
            <w:tcW w:w="709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. в 1 п/г</w:t>
            </w:r>
          </w:p>
        </w:tc>
        <w:tc>
          <w:tcPr>
            <w:tcW w:w="851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2 п/г</w:t>
            </w:r>
          </w:p>
        </w:tc>
        <w:tc>
          <w:tcPr>
            <w:tcW w:w="1275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и оказано услуг за отчетный период</w:t>
            </w:r>
          </w:p>
        </w:tc>
        <w:tc>
          <w:tcPr>
            <w:tcW w:w="993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чено за услугу за отчетный период</w:t>
            </w:r>
          </w:p>
        </w:tc>
        <w:tc>
          <w:tcPr>
            <w:tcW w:w="1417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оплачено за услугу (нарастающим итогом)</w:t>
            </w:r>
          </w:p>
        </w:tc>
        <w:tc>
          <w:tcPr>
            <w:tcW w:w="1843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6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proofErr w:type="spellEnd"/>
          </w:p>
        </w:tc>
      </w:tr>
      <w:tr w:rsidR="008616B8" w:rsidRPr="008616B8" w:rsidTr="0084453C">
        <w:trPr>
          <w:trHeight w:val="519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5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rPr>
          <w:trHeight w:val="270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rPr>
          <w:trHeight w:val="559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ВВ, тыс</w:t>
            </w:r>
            <w:proofErr w:type="gramStart"/>
            <w:r w:rsidRPr="00861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61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. (без НДС)</w:t>
            </w:r>
          </w:p>
        </w:tc>
        <w:tc>
          <w:tcPr>
            <w:tcW w:w="85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616B8" w:rsidRPr="008616B8" w:rsidTr="0084453C">
        <w:trPr>
          <w:trHeight w:val="269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85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rPr>
          <w:trHeight w:val="434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rPr>
          <w:trHeight w:val="264"/>
        </w:trPr>
        <w:tc>
          <w:tcPr>
            <w:tcW w:w="1526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6B8" w:rsidRDefault="008616B8" w:rsidP="008616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6B8" w:rsidRDefault="008616B8" w:rsidP="008616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8616B8" w:rsidRPr="00FA2199" w:rsidRDefault="008616B8" w:rsidP="0086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99">
        <w:rPr>
          <w:rFonts w:ascii="Times New Roman" w:hAnsi="Times New Roman" w:cs="Times New Roman"/>
          <w:sz w:val="28"/>
          <w:szCs w:val="28"/>
        </w:rPr>
        <w:t>Об объеме финансирования и освоения вложений, а также источников финансирования мероприятий инвестицион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"/>
        <w:gridCol w:w="1470"/>
        <w:gridCol w:w="1261"/>
        <w:gridCol w:w="1137"/>
        <w:gridCol w:w="1269"/>
        <w:gridCol w:w="1615"/>
        <w:gridCol w:w="2098"/>
      </w:tblGrid>
      <w:tr w:rsidR="008616B8" w:rsidRPr="008616B8" w:rsidTr="0084453C">
        <w:tc>
          <w:tcPr>
            <w:tcW w:w="472" w:type="dxa"/>
            <w:vMerge w:val="restart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70" w:type="dxa"/>
            <w:vMerge w:val="restart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61" w:type="dxa"/>
            <w:vMerge w:val="restart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4021" w:type="dxa"/>
            <w:gridSpan w:val="3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</w:p>
        </w:tc>
      </w:tr>
      <w:tr w:rsidR="008616B8" w:rsidRPr="008616B8" w:rsidTr="0084453C">
        <w:tc>
          <w:tcPr>
            <w:tcW w:w="472" w:type="dxa"/>
            <w:vMerge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269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1615" w:type="dxa"/>
          </w:tcPr>
          <w:p w:rsidR="008616B8" w:rsidRPr="008616B8" w:rsidRDefault="008616B8" w:rsidP="00844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6B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spellEnd"/>
          </w:p>
        </w:tc>
        <w:tc>
          <w:tcPr>
            <w:tcW w:w="2098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c>
          <w:tcPr>
            <w:tcW w:w="472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c>
          <w:tcPr>
            <w:tcW w:w="472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c>
          <w:tcPr>
            <w:tcW w:w="472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B8" w:rsidRPr="008616B8" w:rsidTr="0084453C">
        <w:tc>
          <w:tcPr>
            <w:tcW w:w="472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616B8" w:rsidRPr="008616B8" w:rsidRDefault="008616B8" w:rsidP="0084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6B8" w:rsidRDefault="008616B8" w:rsidP="008616B8">
      <w:pPr>
        <w:rPr>
          <w:rFonts w:ascii="Times New Roman" w:hAnsi="Times New Roman" w:cs="Times New Roman"/>
          <w:sz w:val="24"/>
          <w:szCs w:val="24"/>
        </w:rPr>
      </w:pPr>
    </w:p>
    <w:p w:rsidR="008616B8" w:rsidRPr="00360B06" w:rsidRDefault="008616B8" w:rsidP="00861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участника инвестиционной программы</w:t>
      </w:r>
    </w:p>
    <w:p w:rsidR="008616B8" w:rsidRDefault="008616B8" w:rsidP="008616B8">
      <w:pPr>
        <w:rPr>
          <w:rFonts w:ascii="Times New Roman" w:hAnsi="Times New Roman" w:cs="Times New Roman"/>
          <w:sz w:val="24"/>
          <w:szCs w:val="24"/>
        </w:rPr>
      </w:pPr>
    </w:p>
    <w:p w:rsidR="00BE3DD7" w:rsidRDefault="00BE3DD7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DD7" w:rsidRDefault="00DA75F7">
      <w:pPr>
        <w:spacing w:before="12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E3DD7" w:rsidSect="00DA75F7">
      <w:headerReference w:type="default" r:id="rId8"/>
      <w:pgSz w:w="11906" w:h="16838"/>
      <w:pgMar w:top="766" w:right="737" w:bottom="1135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D7" w:rsidRDefault="00BE3DD7" w:rsidP="00BE3DD7">
      <w:pPr>
        <w:spacing w:after="0" w:line="240" w:lineRule="auto"/>
      </w:pPr>
      <w:r>
        <w:separator/>
      </w:r>
    </w:p>
  </w:endnote>
  <w:endnote w:type="continuationSeparator" w:id="0">
    <w:p w:rsidR="00BE3DD7" w:rsidRDefault="00BE3DD7" w:rsidP="00B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D7" w:rsidRDefault="00BE3DD7" w:rsidP="00BE3DD7">
      <w:pPr>
        <w:spacing w:after="0" w:line="240" w:lineRule="auto"/>
      </w:pPr>
      <w:r>
        <w:separator/>
      </w:r>
    </w:p>
  </w:footnote>
  <w:footnote w:type="continuationSeparator" w:id="0">
    <w:p w:rsidR="00BE3DD7" w:rsidRDefault="00BE3DD7" w:rsidP="00BE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253687"/>
      <w:docPartObj>
        <w:docPartGallery w:val="Page Numbers (Top of Page)"/>
        <w:docPartUnique/>
      </w:docPartObj>
    </w:sdtPr>
    <w:sdtEndPr/>
    <w:sdtContent>
      <w:p w:rsidR="00BE3DD7" w:rsidRDefault="00680605">
        <w:pPr>
          <w:pStyle w:val="10"/>
          <w:jc w:val="center"/>
        </w:pPr>
        <w:r>
          <w:fldChar w:fldCharType="begin"/>
        </w:r>
        <w:r w:rsidR="00DA75F7">
          <w:instrText>PAGE</w:instrText>
        </w:r>
        <w:r>
          <w:fldChar w:fldCharType="separate"/>
        </w:r>
        <w:r w:rsidR="000568AB">
          <w:rPr>
            <w:noProof/>
          </w:rPr>
          <w:t>3</w:t>
        </w:r>
        <w:r>
          <w:fldChar w:fldCharType="end"/>
        </w:r>
      </w:p>
    </w:sdtContent>
  </w:sdt>
  <w:p w:rsidR="00BE3DD7" w:rsidRDefault="00BE3DD7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DD7"/>
    <w:rsid w:val="000568AB"/>
    <w:rsid w:val="00421A9E"/>
    <w:rsid w:val="00422C37"/>
    <w:rsid w:val="00680605"/>
    <w:rsid w:val="008616B8"/>
    <w:rsid w:val="00BE3DD7"/>
    <w:rsid w:val="00D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semiHidden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BE3DD7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BE3DD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BE3D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BE3DD7"/>
    <w:rPr>
      <w:rFonts w:cs="Arial"/>
    </w:rPr>
  </w:style>
  <w:style w:type="paragraph" w:customStyle="1" w:styleId="1">
    <w:name w:val="Название объекта1"/>
    <w:basedOn w:val="a"/>
    <w:qFormat/>
    <w:rsid w:val="00BE3D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BE3DD7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концевой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BE3DD7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1659-A3F2-461A-A7FD-983E631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_sm</dc:creator>
  <dc:description/>
  <cp:lastModifiedBy>Nilitina</cp:lastModifiedBy>
  <cp:revision>20</cp:revision>
  <cp:lastPrinted>2022-10-03T07:36:00Z</cp:lastPrinted>
  <dcterms:created xsi:type="dcterms:W3CDTF">2018-11-01T14:44:00Z</dcterms:created>
  <dcterms:modified xsi:type="dcterms:W3CDTF">2022-10-0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